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E3F23" w14:textId="77777777" w:rsidR="00FE7F2F" w:rsidRDefault="00FE7F2F" w:rsidP="004012CB">
      <w:pPr>
        <w:ind w:left="-180"/>
      </w:pPr>
      <w:r>
        <w:rPr>
          <w:sz w:val="80"/>
        </w:rPr>
        <w:t>Rahul Sangole</w:t>
      </w:r>
      <w:r w:rsidRPr="001F7B01">
        <w:rPr>
          <w:sz w:val="56"/>
          <w:szCs w:val="56"/>
        </w:rPr>
        <w:t>,</w:t>
      </w:r>
      <w:r>
        <w:rPr>
          <w:sz w:val="80"/>
        </w:rPr>
        <w:t xml:space="preserve"> </w:t>
      </w:r>
      <w:r>
        <w:t>Data Scientist</w:t>
      </w:r>
      <w:r w:rsidRPr="00973B3C">
        <w:t>.</w:t>
      </w:r>
    </w:p>
    <w:p w14:paraId="1890F907" w14:textId="1B8E3C14" w:rsidR="00FE7F2F" w:rsidRDefault="00FE7F2F" w:rsidP="004012CB">
      <w:pPr>
        <w:ind w:left="-180"/>
      </w:pPr>
      <w:proofErr w:type="gramStart"/>
      <w:r w:rsidRPr="00A7087C">
        <w:t>rsangole@u.northwestern.edu</w:t>
      </w:r>
      <w:r>
        <w:t xml:space="preserve">  |</w:t>
      </w:r>
      <w:proofErr w:type="gramEnd"/>
      <w:r>
        <w:t xml:space="preserve">  rsangole.com  |  </w:t>
      </w:r>
      <w:proofErr w:type="spellStart"/>
      <w:r>
        <w:t>github</w:t>
      </w:r>
      <w:proofErr w:type="spellEnd"/>
      <w:r>
        <w:t xml:space="preserve">: </w:t>
      </w:r>
      <w:proofErr w:type="spellStart"/>
      <w:r>
        <w:t>rsangole</w:t>
      </w:r>
      <w:proofErr w:type="spellEnd"/>
    </w:p>
    <w:p w14:paraId="3AA38603" w14:textId="77777777" w:rsidR="00FE7F2F" w:rsidRDefault="00FE7F2F" w:rsidP="004012CB">
      <w:pPr>
        <w:ind w:left="-180"/>
      </w:pPr>
    </w:p>
    <w:p w14:paraId="7B98F0E2" w14:textId="57A60EC1" w:rsidR="00CA631E" w:rsidRPr="00CA631E" w:rsidRDefault="00CA631E" w:rsidP="00CA631E">
      <w:pPr>
        <w:pStyle w:val="Heading1"/>
      </w:pPr>
      <w:r w:rsidRPr="00CA631E">
        <w:t>Profile</w:t>
      </w:r>
    </w:p>
    <w:p w14:paraId="2FA74914" w14:textId="77777777" w:rsidR="00CA631E" w:rsidRPr="00CA631E" w:rsidRDefault="00CA631E" w:rsidP="00CA631E"/>
    <w:p w14:paraId="1248816D" w14:textId="50D390FD" w:rsidR="00CA631E" w:rsidRPr="00CA631E" w:rsidRDefault="00CA631E" w:rsidP="00CA631E">
      <w:r w:rsidRPr="00CA631E">
        <w:t>Data scien</w:t>
      </w:r>
      <w:r w:rsidR="00F47374">
        <w:t xml:space="preserve">tist </w:t>
      </w:r>
      <w:r w:rsidRPr="00CA631E">
        <w:t>with Six Sigma Black Belt certification and 11 years of work experience delivering value in a Fortune 500 compan</w:t>
      </w:r>
      <w:r w:rsidR="00EA562C">
        <w:t>ies</w:t>
      </w:r>
      <w:r w:rsidRPr="00CA631E">
        <w:t>. 5 years of experience leading teams solve business problems in areas of engineering, service, quality and product management.</w:t>
      </w:r>
    </w:p>
    <w:p w14:paraId="7CBB2C88" w14:textId="77777777" w:rsidR="00CA631E" w:rsidRDefault="00CA631E" w:rsidP="00CA631E"/>
    <w:p w14:paraId="203B7CA1" w14:textId="5676DF92" w:rsidR="00CA631E" w:rsidRDefault="00CA631E" w:rsidP="00CA631E">
      <w:pPr>
        <w:pStyle w:val="Heading1"/>
      </w:pPr>
      <w:r>
        <w:t>Experience</w:t>
      </w:r>
    </w:p>
    <w:p w14:paraId="238F7D2E" w14:textId="3DA9C8E0" w:rsidR="00CA631E" w:rsidRDefault="00CA631E" w:rsidP="00CA631E"/>
    <w:p w14:paraId="358C1576" w14:textId="2BCB76E0" w:rsidR="00FD5907" w:rsidRDefault="00FD5907" w:rsidP="00CA631E">
      <w:pPr>
        <w:rPr>
          <w:b/>
          <w:bCs/>
        </w:rPr>
      </w:pPr>
      <w:r>
        <w:rPr>
          <w:b/>
          <w:bCs/>
        </w:rPr>
        <w:t>Apple, 2019 – Present</w:t>
      </w:r>
    </w:p>
    <w:p w14:paraId="2048A6C8" w14:textId="097A2AA3" w:rsidR="00FD5907" w:rsidRDefault="00FD5907" w:rsidP="00FF6865">
      <w:pPr>
        <w:pStyle w:val="Heading2"/>
      </w:pPr>
      <w:r w:rsidRPr="00FD5907">
        <w:t>Data Scientist</w:t>
      </w:r>
      <w:r w:rsidR="00F84E77">
        <w:t xml:space="preserve">, </w:t>
      </w:r>
      <w:r w:rsidRPr="00F84E77">
        <w:t>Jul 2019 – Present</w:t>
      </w:r>
    </w:p>
    <w:p w14:paraId="656DF4C3" w14:textId="75C651B2" w:rsidR="00C703C0" w:rsidRDefault="00C703C0" w:rsidP="00C703C0">
      <w:pPr>
        <w:pStyle w:val="ListParagraph"/>
      </w:pPr>
      <w:r>
        <w:t>Develop time series statistical forecasting models for hardware resources for Apple’s internal applications which allows the business to right-size hardware purchases</w:t>
      </w:r>
    </w:p>
    <w:p w14:paraId="1D397819" w14:textId="18D2E4BE" w:rsidR="00C703C0" w:rsidRDefault="00C703C0" w:rsidP="00C703C0">
      <w:pPr>
        <w:pStyle w:val="ListParagraph"/>
      </w:pPr>
      <w:r>
        <w:t xml:space="preserve">Develop interactive dashboards </w:t>
      </w:r>
      <w:r w:rsidR="00610229">
        <w:t xml:space="preserve">(using </w:t>
      </w:r>
      <w:r w:rsidR="00610229" w:rsidRPr="00610229">
        <w:rPr>
          <w:i/>
          <w:iCs/>
        </w:rPr>
        <w:t>R Shiny)</w:t>
      </w:r>
      <w:r w:rsidR="00610229">
        <w:t xml:space="preserve"> </w:t>
      </w:r>
      <w:r>
        <w:t xml:space="preserve">exposing KPIs and opportunities </w:t>
      </w:r>
      <w:r w:rsidR="009407E7">
        <w:t>for business analysts to right-size resource allocations for Apple’s engineering teams</w:t>
      </w:r>
    </w:p>
    <w:p w14:paraId="1C865373" w14:textId="67242529" w:rsidR="00C703C0" w:rsidRDefault="00C703C0" w:rsidP="00C703C0">
      <w:pPr>
        <w:pStyle w:val="ListParagraph"/>
      </w:pPr>
      <w:r>
        <w:t xml:space="preserve">Develop production ready </w:t>
      </w:r>
      <w:r w:rsidR="00BF4486" w:rsidRPr="005653D6">
        <w:rPr>
          <w:i/>
          <w:iCs/>
        </w:rPr>
        <w:t>D</w:t>
      </w:r>
      <w:r w:rsidRPr="00BF4486">
        <w:rPr>
          <w:i/>
          <w:iCs/>
        </w:rPr>
        <w:t>ocker</w:t>
      </w:r>
      <w:r>
        <w:t xml:space="preserve"> images </w:t>
      </w:r>
      <w:r w:rsidR="00ED5365">
        <w:t xml:space="preserve">for reproducible code development </w:t>
      </w:r>
      <w:r w:rsidR="009407E7">
        <w:t>by the data science team</w:t>
      </w:r>
    </w:p>
    <w:p w14:paraId="157A2D6D" w14:textId="575CF7C3" w:rsidR="009407E7" w:rsidRDefault="00C703C0" w:rsidP="009407E7">
      <w:pPr>
        <w:pStyle w:val="ListParagraph"/>
      </w:pPr>
      <w:r>
        <w:t xml:space="preserve">Develop internal R packages which perform data extraction </w:t>
      </w:r>
      <w:r w:rsidR="009407E7">
        <w:t>from internal APIs, used by the data science team</w:t>
      </w:r>
    </w:p>
    <w:p w14:paraId="2499DA6B" w14:textId="3B788686" w:rsidR="00115A56" w:rsidRPr="00FF6865" w:rsidRDefault="00115A56" w:rsidP="009407E7">
      <w:pPr>
        <w:pStyle w:val="ListParagraph"/>
      </w:pPr>
      <w:r>
        <w:t>Develop automation (Continuous Integration) to unit test packages, deploy data pipelines, deploy analytical solutions</w:t>
      </w:r>
    </w:p>
    <w:p w14:paraId="272ECE83" w14:textId="2EAD1062" w:rsidR="00FD5907" w:rsidRPr="00FD5907" w:rsidRDefault="00CD23F8" w:rsidP="00CA631E">
      <w:pPr>
        <w:rPr>
          <w:b/>
          <w:bCs/>
        </w:rPr>
      </w:pPr>
      <w:r w:rsidRPr="00FD5907">
        <w:rPr>
          <w:b/>
          <w:bCs/>
        </w:rPr>
        <w:t>Cummins</w:t>
      </w:r>
      <w:r>
        <w:rPr>
          <w:b/>
          <w:bCs/>
        </w:rPr>
        <w:t>, 2008</w:t>
      </w:r>
      <w:r w:rsidR="006657BF">
        <w:rPr>
          <w:b/>
          <w:bCs/>
        </w:rPr>
        <w:t xml:space="preserve"> – 2016</w:t>
      </w:r>
    </w:p>
    <w:p w14:paraId="1C905850" w14:textId="09FF0FB2" w:rsidR="00CA631E" w:rsidRPr="001F7B01" w:rsidRDefault="00CA631E" w:rsidP="001F7B01">
      <w:pPr>
        <w:pStyle w:val="Heading2"/>
      </w:pPr>
      <w:r w:rsidRPr="001F7B01">
        <w:t>Data Science Manager</w:t>
      </w:r>
      <w:r w:rsidR="000E4A56" w:rsidRPr="001F7B01">
        <w:t xml:space="preserve">, </w:t>
      </w:r>
      <w:r w:rsidRPr="001F7B01">
        <w:t xml:space="preserve">Aug </w:t>
      </w:r>
      <w:r w:rsidR="009A74B6" w:rsidRPr="001F7B01">
        <w:t>2016 -</w:t>
      </w:r>
      <w:r w:rsidRPr="001F7B01">
        <w:t xml:space="preserve"> </w:t>
      </w:r>
      <w:r w:rsidR="00FD5907" w:rsidRPr="001F7B01">
        <w:t>May 2019</w:t>
      </w:r>
    </w:p>
    <w:p w14:paraId="6898A816" w14:textId="1D222B3C" w:rsidR="00CA631E" w:rsidRPr="00DE348D" w:rsidRDefault="00492446" w:rsidP="00DE348D">
      <w:pPr>
        <w:pStyle w:val="ListParagraph"/>
      </w:pPr>
      <w:r>
        <w:t>Led</w:t>
      </w:r>
      <w:r w:rsidR="00CA631E" w:rsidRPr="00DE348D">
        <w:t xml:space="preserve"> a team of data scientists to deliver algorithms that alert engineers upon anomalous engines behavior reducing unscheduled operational downtime for mining customers resulting in financial savings of $1m+</w:t>
      </w:r>
    </w:p>
    <w:p w14:paraId="43754895" w14:textId="4655FEED" w:rsidR="00CA631E" w:rsidRPr="00DE348D" w:rsidRDefault="00CA631E" w:rsidP="00DE348D">
      <w:pPr>
        <w:pStyle w:val="ListParagraph"/>
      </w:pPr>
      <w:r w:rsidRPr="00DE348D">
        <w:t>Develop</w:t>
      </w:r>
      <w:r w:rsidR="00AF16B1">
        <w:t>ed</w:t>
      </w:r>
      <w:r w:rsidRPr="00DE348D">
        <w:t xml:space="preserve"> unsupervised anomaly detection schemes using statistical tests, robust regression filters, process control methods, cusum control charts, ranked permutation transformation on multivariate datasets</w:t>
      </w:r>
    </w:p>
    <w:p w14:paraId="056E47E3" w14:textId="77777777" w:rsidR="00CA631E" w:rsidRPr="00DE348D" w:rsidRDefault="00CA631E" w:rsidP="00DE348D">
      <w:pPr>
        <w:pStyle w:val="ListParagraph"/>
      </w:pPr>
      <w:r w:rsidRPr="00DE348D">
        <w:t xml:space="preserve">Deployed algorithms in production-ready R packages using functional, defensive programming using </w:t>
      </w:r>
      <w:r w:rsidRPr="00253979">
        <w:rPr>
          <w:i/>
          <w:iCs/>
        </w:rPr>
        <w:t>trycatch, assertive, testthat, log4r, RevoScaleR</w:t>
      </w:r>
      <w:r w:rsidRPr="00DE348D">
        <w:t xml:space="preserve"> on an Azure </w:t>
      </w:r>
      <w:proofErr w:type="spellStart"/>
      <w:r w:rsidRPr="00DE348D">
        <w:t>HDInsights</w:t>
      </w:r>
      <w:proofErr w:type="spellEnd"/>
      <w:r w:rsidRPr="00DE348D">
        <w:t xml:space="preserve"> cluster with Hive and Azure Blob Storage</w:t>
      </w:r>
    </w:p>
    <w:p w14:paraId="72C87513" w14:textId="77777777" w:rsidR="00CA631E" w:rsidRPr="00DE348D" w:rsidRDefault="00CA631E" w:rsidP="00DE348D">
      <w:pPr>
        <w:pStyle w:val="ListParagraph"/>
      </w:pPr>
      <w:r w:rsidRPr="00DE348D">
        <w:t xml:space="preserve">Generated new insights on engine usage patterns across customers by application of </w:t>
      </w:r>
      <w:r w:rsidRPr="00253979">
        <w:rPr>
          <w:i/>
          <w:iCs/>
        </w:rPr>
        <w:t>t-SNE</w:t>
      </w:r>
      <w:r w:rsidRPr="00DE348D">
        <w:t xml:space="preserve"> to high dimensional datasets that impacted the solution strategy of a major </w:t>
      </w:r>
      <w:proofErr w:type="gramStart"/>
      <w:r w:rsidRPr="00DE348D">
        <w:t>prognostics</w:t>
      </w:r>
      <w:proofErr w:type="gramEnd"/>
      <w:r w:rsidRPr="00DE348D">
        <w:t xml:space="preserve"> initiative</w:t>
      </w:r>
    </w:p>
    <w:p w14:paraId="0F406127" w14:textId="77777777" w:rsidR="00CA631E" w:rsidRPr="00DE348D" w:rsidRDefault="00CA631E" w:rsidP="00DE348D">
      <w:pPr>
        <w:pStyle w:val="ListParagraph"/>
      </w:pPr>
      <w:r w:rsidRPr="00DE348D">
        <w:t xml:space="preserve">Developed a failure prediction model on high class imbalance problem using lasso regression and </w:t>
      </w:r>
      <w:proofErr w:type="spellStart"/>
      <w:r w:rsidRPr="00253979">
        <w:rPr>
          <w:i/>
          <w:iCs/>
        </w:rPr>
        <w:t>xgboost</w:t>
      </w:r>
      <w:proofErr w:type="spellEnd"/>
      <w:r w:rsidRPr="00DE348D">
        <w:t xml:space="preserve"> models </w:t>
      </w:r>
    </w:p>
    <w:p w14:paraId="33DBC366" w14:textId="77777777" w:rsidR="00CA631E" w:rsidRPr="00DE348D" w:rsidRDefault="00CA631E" w:rsidP="00DE348D">
      <w:pPr>
        <w:pStyle w:val="ListParagraph"/>
      </w:pPr>
      <w:r w:rsidRPr="00DE348D">
        <w:t>Developed analytics functional excellence practices: project chartering processes, CRISP-DM adoption, coding guidelines, R repos, common utility packages, version control practices (</w:t>
      </w:r>
      <w:proofErr w:type="spellStart"/>
      <w:r w:rsidRPr="00DE348D">
        <w:t>gitflow</w:t>
      </w:r>
      <w:proofErr w:type="spellEnd"/>
      <w:r w:rsidRPr="00DE348D">
        <w:t xml:space="preserve">), company-wide technical sessions, monthly trainings </w:t>
      </w:r>
      <w:proofErr w:type="spellStart"/>
      <w:r w:rsidRPr="00DE348D">
        <w:t>etc</w:t>
      </w:r>
      <w:proofErr w:type="spellEnd"/>
    </w:p>
    <w:p w14:paraId="10E3FCAB" w14:textId="3091351D" w:rsidR="00CA631E" w:rsidRPr="00DE348D" w:rsidRDefault="00CA631E" w:rsidP="00DE348D">
      <w:pPr>
        <w:pStyle w:val="ListParagraph"/>
      </w:pPr>
      <w:r w:rsidRPr="00DE348D">
        <w:t>Co-</w:t>
      </w:r>
      <w:r w:rsidR="00A10257">
        <w:t>lead</w:t>
      </w:r>
      <w:r w:rsidRPr="00DE348D">
        <w:t xml:space="preserve"> an initiative to investigate research publications for engine specific prognostics and anomaly detection methods</w:t>
      </w:r>
    </w:p>
    <w:p w14:paraId="1560F315" w14:textId="77777777" w:rsidR="00CA631E" w:rsidRPr="00DE348D" w:rsidRDefault="00CA631E" w:rsidP="00DE348D">
      <w:pPr>
        <w:pStyle w:val="ListParagraph"/>
      </w:pPr>
      <w:r w:rsidRPr="00DE348D">
        <w:t>Developed data science position profiles and competency definitions required to setup a new data science function within Cummins</w:t>
      </w:r>
    </w:p>
    <w:p w14:paraId="435A20A1" w14:textId="71E3B7B3" w:rsidR="00CA631E" w:rsidRPr="000E4A56" w:rsidRDefault="00CA631E" w:rsidP="001F7B01">
      <w:pPr>
        <w:pStyle w:val="Heading2"/>
        <w:rPr>
          <w:iCs/>
        </w:rPr>
      </w:pPr>
      <w:r w:rsidRPr="00193AAD">
        <w:lastRenderedPageBreak/>
        <w:t>Six Sigma Black Belt</w:t>
      </w:r>
      <w:r w:rsidR="000E4A56">
        <w:t>,</w:t>
      </w:r>
      <w:r w:rsidR="00F03B1F">
        <w:t xml:space="preserve"> </w:t>
      </w:r>
      <w:r w:rsidRPr="000E4A56">
        <w:rPr>
          <w:iCs/>
        </w:rPr>
        <w:t>Nov 2014 – Aug 2016</w:t>
      </w:r>
    </w:p>
    <w:p w14:paraId="73A29C93" w14:textId="77777777" w:rsidR="00CA631E" w:rsidRPr="00193AAD" w:rsidRDefault="00CA631E" w:rsidP="00DE348D">
      <w:pPr>
        <w:pStyle w:val="ListParagraph"/>
      </w:pPr>
      <w:r w:rsidRPr="00193AAD">
        <w:t xml:space="preserve">Led high complexity and big impact projects using 6 </w:t>
      </w:r>
      <w:proofErr w:type="gramStart"/>
      <w:r w:rsidRPr="00193AAD">
        <w:t>sigma</w:t>
      </w:r>
      <w:proofErr w:type="gramEnd"/>
      <w:r w:rsidRPr="00193AAD">
        <w:t xml:space="preserve"> for quality, product management, supply chain and engineering with financial impact from $150,000 to $10 million. Received numerous awards.</w:t>
      </w:r>
    </w:p>
    <w:p w14:paraId="405D964F" w14:textId="31206DF6" w:rsidR="00CA631E" w:rsidRDefault="00CA631E" w:rsidP="00DE348D">
      <w:pPr>
        <w:pStyle w:val="ListParagraph"/>
      </w:pPr>
      <w:r w:rsidRPr="00193AAD">
        <w:t xml:space="preserve">Solved business problems using inferential statistics, </w:t>
      </w:r>
      <w:proofErr w:type="gramStart"/>
      <w:r w:rsidRPr="00193AAD">
        <w:t>null-hypotheses</w:t>
      </w:r>
      <w:proofErr w:type="gramEnd"/>
      <w:r w:rsidRPr="00193AAD">
        <w:t xml:space="preserve"> testing, regression, measurement systems analysis, control charts etc.</w:t>
      </w:r>
    </w:p>
    <w:p w14:paraId="44273648" w14:textId="34905C8E" w:rsidR="0093775D" w:rsidRPr="0093775D" w:rsidRDefault="0093775D" w:rsidP="001F7B01">
      <w:pPr>
        <w:pStyle w:val="Heading2"/>
      </w:pPr>
      <w:r w:rsidRPr="0093775D">
        <w:t>Senior Structural Analyst, Mar 2010 – Nov 2013</w:t>
      </w:r>
    </w:p>
    <w:p w14:paraId="44F1A773" w14:textId="77777777" w:rsidR="0093775D" w:rsidRPr="00193AAD" w:rsidRDefault="0093775D" w:rsidP="0093775D">
      <w:pPr>
        <w:pStyle w:val="ListParagraph"/>
      </w:pPr>
      <w:r w:rsidRPr="00193AAD">
        <w:t>Drove $2 million cost reduction via improved engine component designs on numerous new product launches.</w:t>
      </w:r>
    </w:p>
    <w:p w14:paraId="213B827D" w14:textId="6F6ED35F" w:rsidR="0093775D" w:rsidRPr="00193AAD" w:rsidRDefault="0093775D" w:rsidP="0093775D">
      <w:pPr>
        <w:pStyle w:val="ListParagraph"/>
      </w:pPr>
      <w:r w:rsidRPr="00193AAD">
        <w:t xml:space="preserve">Developed calibrated finite element analyses (2-10% error) to predict on-engine failures. </w:t>
      </w:r>
    </w:p>
    <w:p w14:paraId="615C258C" w14:textId="27A3F147" w:rsidR="00CA631E" w:rsidRDefault="00CA631E" w:rsidP="001F7B01">
      <w:pPr>
        <w:pStyle w:val="Heading2"/>
      </w:pPr>
      <w:r w:rsidRPr="00193AAD">
        <w:t>Product Validation</w:t>
      </w:r>
      <w:r w:rsidR="000E4A56">
        <w:t xml:space="preserve">, </w:t>
      </w:r>
      <w:r w:rsidRPr="000E4A56">
        <w:t xml:space="preserve">Jan 2008 – </w:t>
      </w:r>
      <w:r w:rsidR="0093775D">
        <w:t>Mar</w:t>
      </w:r>
      <w:r w:rsidRPr="000E4A56">
        <w:t xml:space="preserve"> </w:t>
      </w:r>
      <w:r w:rsidR="0093775D">
        <w:t>2010</w:t>
      </w:r>
    </w:p>
    <w:p w14:paraId="6C551015" w14:textId="77777777" w:rsidR="0093775D" w:rsidRPr="0093775D" w:rsidRDefault="0093775D" w:rsidP="0093775D">
      <w:pPr>
        <w:pStyle w:val="ListParagraph"/>
        <w:rPr>
          <w:rFonts w:ascii="Times New Roman" w:hAnsi="Times New Roman"/>
        </w:rPr>
      </w:pPr>
      <w:r w:rsidRPr="0093775D">
        <w:rPr>
          <w:shd w:val="clear" w:color="auto" w:fill="FFFFFF"/>
        </w:rPr>
        <w:t>Led 7-step problem-solving teams of engineers, data analysts, suppliers &amp; customers to address high customer impact issues through root cause analysis using six sigma tools.</w:t>
      </w:r>
    </w:p>
    <w:p w14:paraId="33E9D12B" w14:textId="6146987E" w:rsidR="0093775D" w:rsidRPr="0093775D" w:rsidRDefault="0093775D" w:rsidP="0093775D">
      <w:pPr>
        <w:pStyle w:val="ListParagraph"/>
        <w:rPr>
          <w:rFonts w:ascii="Times New Roman" w:hAnsi="Times New Roman"/>
        </w:rPr>
      </w:pPr>
      <w:r w:rsidRPr="0093775D">
        <w:rPr>
          <w:shd w:val="clear" w:color="auto" w:fill="FFFFFF"/>
        </w:rPr>
        <w:t>Delivered annual savings cumulative of $250,000 to the business.</w:t>
      </w:r>
    </w:p>
    <w:p w14:paraId="576BFAAC" w14:textId="77777777" w:rsidR="0093775D" w:rsidRPr="00193AAD" w:rsidRDefault="0093775D" w:rsidP="00CA631E"/>
    <w:p w14:paraId="70926543" w14:textId="48BBF606" w:rsidR="00CA631E" w:rsidRDefault="00CC4500" w:rsidP="00CC4500">
      <w:pPr>
        <w:pStyle w:val="Heading1"/>
      </w:pPr>
      <w:r>
        <w:t>Skills</w:t>
      </w:r>
    </w:p>
    <w:p w14:paraId="6DDA194C" w14:textId="77777777" w:rsidR="00CC4500" w:rsidRPr="00CA631E" w:rsidRDefault="00CC4500" w:rsidP="00CC4500">
      <w:pPr>
        <w:ind w:left="360" w:hanging="360"/>
      </w:pPr>
    </w:p>
    <w:p w14:paraId="272FE8C2" w14:textId="7DBFDFA8" w:rsidR="00CC4500" w:rsidRDefault="00CA631E" w:rsidP="00DE348D">
      <w:pPr>
        <w:pStyle w:val="ListParagraph"/>
      </w:pPr>
      <w:r w:rsidRPr="00CA631E">
        <w:t>R, Python, SQL, Azure</w:t>
      </w:r>
      <w:r w:rsidR="00CC4500">
        <w:t xml:space="preserve"> Databricks</w:t>
      </w:r>
    </w:p>
    <w:p w14:paraId="4CEAB82C" w14:textId="7D71CCA1" w:rsidR="00CC4500" w:rsidRDefault="00CA631E" w:rsidP="00DE348D">
      <w:pPr>
        <w:pStyle w:val="ListParagraph"/>
      </w:pPr>
      <w:r w:rsidRPr="00CA631E">
        <w:t xml:space="preserve">Visualization – </w:t>
      </w:r>
      <w:proofErr w:type="spellStart"/>
      <w:r w:rsidR="00CC4500">
        <w:t>plotly</w:t>
      </w:r>
      <w:proofErr w:type="spellEnd"/>
      <w:r w:rsidR="00CC4500">
        <w:t xml:space="preserve">, </w:t>
      </w:r>
      <w:r w:rsidRPr="00CA631E">
        <w:t>ggplot2, lattice, matplotlib, seaborn</w:t>
      </w:r>
    </w:p>
    <w:p w14:paraId="6D50E9F6" w14:textId="633ACC57" w:rsidR="00CC4500" w:rsidRDefault="00CA631E" w:rsidP="00DE348D">
      <w:pPr>
        <w:pStyle w:val="ListParagraph"/>
      </w:pPr>
      <w:r w:rsidRPr="00CA631E">
        <w:t xml:space="preserve">Packages – </w:t>
      </w:r>
      <w:proofErr w:type="spellStart"/>
      <w:proofErr w:type="gramStart"/>
      <w:r w:rsidR="00CC4500">
        <w:t>data.table</w:t>
      </w:r>
      <w:proofErr w:type="spellEnd"/>
      <w:proofErr w:type="gramEnd"/>
      <w:r w:rsidR="00CC4500">
        <w:t xml:space="preserve">, </w:t>
      </w:r>
      <w:proofErr w:type="spellStart"/>
      <w:r w:rsidRPr="00CA631E">
        <w:t>tidyverse</w:t>
      </w:r>
      <w:proofErr w:type="spellEnd"/>
      <w:r w:rsidRPr="00CA631E">
        <w:t xml:space="preserve">, caret, </w:t>
      </w:r>
      <w:proofErr w:type="spellStart"/>
      <w:r w:rsidRPr="00CA631E">
        <w:t>xts</w:t>
      </w:r>
      <w:proofErr w:type="spellEnd"/>
      <w:r w:rsidRPr="00CA631E">
        <w:t>, pandas, scikit-learn</w:t>
      </w:r>
    </w:p>
    <w:p w14:paraId="082EE0D3" w14:textId="7EA93E82" w:rsidR="001F7B01" w:rsidRDefault="00CA631E" w:rsidP="001F7B01">
      <w:pPr>
        <w:pStyle w:val="ListParagraph"/>
      </w:pPr>
      <w:r w:rsidRPr="00CA631E">
        <w:t xml:space="preserve">RStudio, Anaconda, </w:t>
      </w:r>
      <w:r w:rsidR="005D41AF">
        <w:t xml:space="preserve">docker, shell, </w:t>
      </w:r>
      <w:r w:rsidRPr="00CA631E">
        <w:t xml:space="preserve">git, SAS JMP, Minitab, PostgreSQL </w:t>
      </w:r>
    </w:p>
    <w:p w14:paraId="3DCFFC42" w14:textId="77777777" w:rsidR="001F7B01" w:rsidRDefault="001F7B01" w:rsidP="001F7B01">
      <w:pPr>
        <w:pStyle w:val="ListParagraph"/>
        <w:numPr>
          <w:ilvl w:val="0"/>
          <w:numId w:val="0"/>
        </w:numPr>
        <w:ind w:left="720"/>
      </w:pPr>
    </w:p>
    <w:p w14:paraId="38FE54E3" w14:textId="77777777" w:rsidR="00C6420F" w:rsidRDefault="00C6420F" w:rsidP="00C6420F">
      <w:pPr>
        <w:pStyle w:val="Heading1"/>
      </w:pPr>
      <w:r w:rsidRPr="00CA631E">
        <w:t>Education</w:t>
      </w:r>
    </w:p>
    <w:p w14:paraId="100B4C94" w14:textId="77777777" w:rsidR="00C6420F" w:rsidRDefault="00C6420F" w:rsidP="00C6420F"/>
    <w:p w14:paraId="51FC8C74" w14:textId="222CCB7B" w:rsidR="004A3CF6" w:rsidRDefault="00C6420F" w:rsidP="001F7B01">
      <w:r>
        <w:t xml:space="preserve">Master of Science in Predictive </w:t>
      </w:r>
      <w:r w:rsidRPr="001F7B01">
        <w:rPr>
          <w:bCs/>
        </w:rPr>
        <w:t>Analytics, Northwestern</w:t>
      </w:r>
      <w:r>
        <w:t xml:space="preserve"> University</w:t>
      </w:r>
    </w:p>
    <w:p w14:paraId="734B8CDB" w14:textId="1E12CA52" w:rsidR="00DE348D" w:rsidRDefault="00C6420F" w:rsidP="004A3CF6">
      <w:pPr>
        <w:ind w:left="270"/>
        <w:rPr>
          <w:i/>
          <w:iCs/>
          <w:sz w:val="22"/>
          <w:szCs w:val="22"/>
        </w:rPr>
      </w:pPr>
      <w:r w:rsidRPr="004A3CF6">
        <w:rPr>
          <w:i/>
          <w:iCs/>
          <w:sz w:val="22"/>
          <w:szCs w:val="22"/>
        </w:rPr>
        <w:t xml:space="preserve">Regression &amp; Multivariate Analyses, Generalized Linear Models, Machine </w:t>
      </w:r>
      <w:r w:rsidRPr="00D171C7">
        <w:rPr>
          <w:i/>
          <w:iCs/>
          <w:sz w:val="22"/>
          <w:szCs w:val="22"/>
        </w:rPr>
        <w:t>Learning</w:t>
      </w:r>
      <w:r w:rsidRPr="004A3CF6">
        <w:rPr>
          <w:i/>
          <w:iCs/>
          <w:sz w:val="22"/>
          <w:szCs w:val="22"/>
        </w:rPr>
        <w:t xml:space="preserve">, Deep Learning, </w:t>
      </w:r>
      <w:r w:rsidR="00690EFE">
        <w:rPr>
          <w:i/>
          <w:iCs/>
          <w:sz w:val="22"/>
          <w:szCs w:val="22"/>
        </w:rPr>
        <w:t xml:space="preserve">Time Series Forecasting, </w:t>
      </w:r>
      <w:r w:rsidRPr="004A3CF6">
        <w:rPr>
          <w:i/>
          <w:iCs/>
          <w:sz w:val="22"/>
          <w:szCs w:val="22"/>
        </w:rPr>
        <w:t>Marketing Analytics, Experimental Design</w:t>
      </w:r>
      <w:r w:rsidR="002A4377">
        <w:rPr>
          <w:i/>
          <w:iCs/>
          <w:sz w:val="22"/>
          <w:szCs w:val="22"/>
        </w:rPr>
        <w:t>s</w:t>
      </w:r>
      <w:r w:rsidRPr="004A3CF6">
        <w:rPr>
          <w:i/>
          <w:iCs/>
          <w:sz w:val="22"/>
          <w:szCs w:val="22"/>
        </w:rPr>
        <w:t>, Text Analytics, Statistical Quality Control</w:t>
      </w:r>
    </w:p>
    <w:p w14:paraId="5B171A16" w14:textId="77777777" w:rsidR="004A3CF6" w:rsidRPr="004A3CF6" w:rsidRDefault="004A3CF6" w:rsidP="004A3CF6">
      <w:pPr>
        <w:ind w:left="270"/>
        <w:rPr>
          <w:rFonts w:eastAsia="Times New Roman"/>
          <w:i/>
          <w:iCs/>
          <w:sz w:val="22"/>
          <w:szCs w:val="22"/>
        </w:rPr>
      </w:pPr>
    </w:p>
    <w:p w14:paraId="3DDB7450" w14:textId="0E56F953" w:rsidR="00C6420F" w:rsidRDefault="00C6420F" w:rsidP="00DE348D">
      <w:r w:rsidRPr="009C15D9">
        <w:t>Master of Science in Mechanical Engineering</w:t>
      </w:r>
      <w:r w:rsidRPr="00DE348D">
        <w:rPr>
          <w:bCs/>
        </w:rPr>
        <w:t xml:space="preserve">, </w:t>
      </w:r>
      <w:r w:rsidRPr="00963259">
        <w:t xml:space="preserve">University </w:t>
      </w:r>
      <w:r>
        <w:t>of Michigan, Ann Arbor</w:t>
      </w:r>
    </w:p>
    <w:p w14:paraId="39A7A5F7" w14:textId="77777777" w:rsidR="001F7B01" w:rsidRDefault="001F7B01" w:rsidP="00DE348D"/>
    <w:p w14:paraId="39E152E2" w14:textId="1949BA98" w:rsidR="00CC4500" w:rsidRDefault="00CC4500" w:rsidP="00CC4500">
      <w:pPr>
        <w:pStyle w:val="Heading1"/>
      </w:pPr>
      <w:r>
        <w:t>Achievements</w:t>
      </w:r>
    </w:p>
    <w:p w14:paraId="3D9CA46A" w14:textId="77777777" w:rsidR="00CC4500" w:rsidRPr="00CA631E" w:rsidRDefault="00CC4500" w:rsidP="00CC4500"/>
    <w:p w14:paraId="7BB6D8F5" w14:textId="77777777" w:rsidR="00CC4500" w:rsidRDefault="00CA631E" w:rsidP="00DE348D">
      <w:pPr>
        <w:pStyle w:val="ListParagraph"/>
      </w:pPr>
      <w:r w:rsidRPr="00CA631E">
        <w:t>2015 Chairman’s Quality Award</w:t>
      </w:r>
    </w:p>
    <w:p w14:paraId="61BA20A3" w14:textId="77777777" w:rsidR="00CC4500" w:rsidRDefault="00CA631E" w:rsidP="00DE348D">
      <w:pPr>
        <w:pStyle w:val="ListParagraph"/>
      </w:pPr>
      <w:r w:rsidRPr="00CA631E">
        <w:t>2014 Chairman’s Quality Award nomination</w:t>
      </w:r>
    </w:p>
    <w:p w14:paraId="0E8E975E" w14:textId="77777777" w:rsidR="00CC4500" w:rsidRDefault="00CA631E" w:rsidP="00DE348D">
      <w:pPr>
        <w:pStyle w:val="ListParagraph"/>
      </w:pPr>
      <w:r w:rsidRPr="00CA631E">
        <w:t>Best Practice Awards for four Six Sigma Green Belt projects</w:t>
      </w:r>
    </w:p>
    <w:p w14:paraId="4FF29610" w14:textId="77777777" w:rsidR="00CC4500" w:rsidRDefault="00CC4500" w:rsidP="00DE348D">
      <w:pPr>
        <w:pStyle w:val="ListParagraph"/>
      </w:pPr>
      <w:r>
        <w:t>2</w:t>
      </w:r>
      <w:r w:rsidR="00CA631E" w:rsidRPr="00CA631E">
        <w:t>009 Most Valuable Player Award</w:t>
      </w:r>
    </w:p>
    <w:p w14:paraId="3943DE10" w14:textId="2967E2F5" w:rsidR="008F2DD9" w:rsidRPr="00CA631E" w:rsidRDefault="00CA631E" w:rsidP="00DE348D">
      <w:pPr>
        <w:pStyle w:val="ListParagraph"/>
      </w:pPr>
      <w:r w:rsidRPr="00CA631E">
        <w:t>KVPY Scholar, Aero Department, IIT Bombay, 2003 - 2006</w:t>
      </w:r>
      <w:r w:rsidR="00167697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9DE096" wp14:editId="271BBFE2">
                <wp:simplePos x="0" y="0"/>
                <wp:positionH relativeFrom="column">
                  <wp:posOffset>-297180</wp:posOffset>
                </wp:positionH>
                <wp:positionV relativeFrom="paragraph">
                  <wp:posOffset>6348730</wp:posOffset>
                </wp:positionV>
                <wp:extent cx="1143000" cy="456565"/>
                <wp:effectExtent l="0" t="0" r="0" b="635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90781" w14:textId="77777777" w:rsidR="00C03BA0" w:rsidRPr="008D75BD" w:rsidRDefault="00C03BA0" w:rsidP="00CA631E">
                            <w:r w:rsidRPr="008D75BD"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9DE09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23.4pt;margin-top:499.9pt;width:90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" filled="f" stroked="f">
                <v:textbox inset=",0,,0">
                  <w:txbxContent>
                    <w:p w14:paraId="42490781" w14:textId="77777777" w:rsidR="00C03BA0" w:rsidRPr="008D75BD" w:rsidRDefault="00C03BA0" w:rsidP="00CA631E">
                      <w:r w:rsidRPr="008D75BD"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167697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F66D5F" wp14:editId="6E9D0A4E">
                <wp:simplePos x="0" y="0"/>
                <wp:positionH relativeFrom="column">
                  <wp:posOffset>1073785</wp:posOffset>
                </wp:positionH>
                <wp:positionV relativeFrom="paragraph">
                  <wp:posOffset>6354354</wp:posOffset>
                </wp:positionV>
                <wp:extent cx="4800600" cy="909320"/>
                <wp:effectExtent l="0" t="0" r="0" b="0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0BD4A" w14:textId="7F1B3BB9" w:rsidR="009832F1" w:rsidRDefault="009A773A" w:rsidP="00CA631E">
                            <w:r>
                              <w:t>Language</w:t>
                            </w:r>
                            <w:r w:rsidR="00AE6428">
                              <w:t>s</w:t>
                            </w:r>
                            <w:r w:rsidR="00E13A63">
                              <w:t xml:space="preserve"> </w:t>
                            </w:r>
                            <w:r w:rsidR="000932C9">
                              <w:t xml:space="preserve">&amp; Cloud </w:t>
                            </w:r>
                            <w:r w:rsidR="00AE6428">
                              <w:t>–</w:t>
                            </w:r>
                            <w:r w:rsidR="00E13A63">
                              <w:t xml:space="preserve"> </w:t>
                            </w:r>
                            <w:r w:rsidR="00BC7497">
                              <w:t>R</w:t>
                            </w:r>
                            <w:r w:rsidR="00AE6428">
                              <w:t>, Python</w:t>
                            </w:r>
                            <w:r w:rsidR="000932C9">
                              <w:t xml:space="preserve">, </w:t>
                            </w:r>
                            <w:r w:rsidR="00E93375">
                              <w:t xml:space="preserve">SQL, </w:t>
                            </w:r>
                            <w:r w:rsidR="000932C9">
                              <w:t>Azure</w:t>
                            </w:r>
                          </w:p>
                          <w:p w14:paraId="21F544B4" w14:textId="649E06B1" w:rsidR="00AE6428" w:rsidRDefault="00AE6428" w:rsidP="00CA631E">
                            <w:r>
                              <w:t>Visualization – ggplot2, lattice, matplotlib, seaborn</w:t>
                            </w:r>
                          </w:p>
                          <w:p w14:paraId="1C7202C4" w14:textId="351B3830" w:rsidR="00E47418" w:rsidRDefault="00E47418" w:rsidP="00CA631E">
                            <w:r>
                              <w:t xml:space="preserve">Packages – </w:t>
                            </w:r>
                            <w:proofErr w:type="spellStart"/>
                            <w:r>
                              <w:t>tidyverse</w:t>
                            </w:r>
                            <w:proofErr w:type="spellEnd"/>
                            <w:r>
                              <w:t xml:space="preserve">, caret, </w:t>
                            </w:r>
                            <w:proofErr w:type="spellStart"/>
                            <w:r w:rsidR="001064B0">
                              <w:t>xts</w:t>
                            </w:r>
                            <w:proofErr w:type="spellEnd"/>
                            <w:r>
                              <w:t>, pandas, scikit-learn</w:t>
                            </w:r>
                          </w:p>
                          <w:p w14:paraId="6224E9A8" w14:textId="2B84377D" w:rsidR="00C03BA0" w:rsidRPr="00AE6428" w:rsidRDefault="00633E54" w:rsidP="00CA631E">
                            <w:proofErr w:type="gramStart"/>
                            <w:r>
                              <w:t xml:space="preserve">Other </w:t>
                            </w:r>
                            <w:r w:rsidR="004950C7">
                              <w:t xml:space="preserve"> –</w:t>
                            </w:r>
                            <w:proofErr w:type="gramEnd"/>
                            <w:r w:rsidR="004950C7">
                              <w:t xml:space="preserve"> </w:t>
                            </w:r>
                            <w:r w:rsidR="000F0275">
                              <w:t xml:space="preserve">RStudio, </w:t>
                            </w:r>
                            <w:r w:rsidR="00E92400">
                              <w:t>Anaconda</w:t>
                            </w:r>
                            <w:r w:rsidR="00C3683E">
                              <w:t>, git</w:t>
                            </w:r>
                            <w:r w:rsidR="001064B0">
                              <w:t>, SAS JMP</w:t>
                            </w:r>
                            <w:r w:rsidR="00E93375">
                              <w:t xml:space="preserve">, Minitab, </w:t>
                            </w:r>
                            <w:r w:rsidR="009C2816">
                              <w:t>PostgreSQL</w:t>
                            </w:r>
                          </w:p>
                        </w:txbxContent>
                      </wps:txbx>
                      <wps:bodyPr rot="0" vert="horz" wrap="square" lIns="91440" tIns="0" rIns="0" bIns="9144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66D5F" id="Text Box 21" o:spid="_x0000_s1027" type="#_x0000_t202" style="position:absolute;left:0;text-align:left;margin-left:84.55pt;margin-top:500.35pt;width:378pt;height:71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" filled="f" stroked="f">
                <v:textbox inset=",0,0,7.2pt">
                  <w:txbxContent>
                    <w:p w14:paraId="7280BD4A" w14:textId="7F1B3BB9" w:rsidR="009832F1" w:rsidRDefault="009A773A" w:rsidP="00CA631E">
                      <w:r>
                        <w:t>Language</w:t>
                      </w:r>
                      <w:r w:rsidR="00AE6428">
                        <w:t>s</w:t>
                      </w:r>
                      <w:r w:rsidR="00E13A63">
                        <w:t xml:space="preserve"> </w:t>
                      </w:r>
                      <w:r w:rsidR="000932C9">
                        <w:t xml:space="preserve">&amp; Cloud </w:t>
                      </w:r>
                      <w:r w:rsidR="00AE6428">
                        <w:t>–</w:t>
                      </w:r>
                      <w:r w:rsidR="00E13A63">
                        <w:t xml:space="preserve"> </w:t>
                      </w:r>
                      <w:r w:rsidR="00BC7497">
                        <w:t>R</w:t>
                      </w:r>
                      <w:r w:rsidR="00AE6428">
                        <w:t>, Python</w:t>
                      </w:r>
                      <w:r w:rsidR="000932C9">
                        <w:t xml:space="preserve">, </w:t>
                      </w:r>
                      <w:r w:rsidR="00E93375">
                        <w:t xml:space="preserve">SQL, </w:t>
                      </w:r>
                      <w:r w:rsidR="000932C9">
                        <w:t>Azure</w:t>
                      </w:r>
                    </w:p>
                    <w:p w14:paraId="21F544B4" w14:textId="649E06B1" w:rsidR="00AE6428" w:rsidRDefault="00AE6428" w:rsidP="00CA631E">
                      <w:r>
                        <w:t>Visualization – ggplot2, lattice, matplotlib, seaborn</w:t>
                      </w:r>
                    </w:p>
                    <w:p w14:paraId="1C7202C4" w14:textId="351B3830" w:rsidR="00E47418" w:rsidRDefault="00E47418" w:rsidP="00CA631E">
                      <w:r>
                        <w:t xml:space="preserve">Packages – </w:t>
                      </w:r>
                      <w:proofErr w:type="spellStart"/>
                      <w:r>
                        <w:t>tidyverse</w:t>
                      </w:r>
                      <w:proofErr w:type="spellEnd"/>
                      <w:r>
                        <w:t xml:space="preserve">, caret, </w:t>
                      </w:r>
                      <w:proofErr w:type="spellStart"/>
                      <w:r w:rsidR="001064B0">
                        <w:t>xts</w:t>
                      </w:r>
                      <w:proofErr w:type="spellEnd"/>
                      <w:r>
                        <w:t>, pandas, scikit-learn</w:t>
                      </w:r>
                    </w:p>
                    <w:p w14:paraId="6224E9A8" w14:textId="2B84377D" w:rsidR="00C03BA0" w:rsidRPr="00AE6428" w:rsidRDefault="00633E54" w:rsidP="00CA631E">
                      <w:proofErr w:type="gramStart"/>
                      <w:r>
                        <w:t xml:space="preserve">Other </w:t>
                      </w:r>
                      <w:r w:rsidR="004950C7">
                        <w:t xml:space="preserve"> –</w:t>
                      </w:r>
                      <w:proofErr w:type="gramEnd"/>
                      <w:r w:rsidR="004950C7">
                        <w:t xml:space="preserve"> </w:t>
                      </w:r>
                      <w:r w:rsidR="000F0275">
                        <w:t xml:space="preserve">RStudio, </w:t>
                      </w:r>
                      <w:r w:rsidR="00E92400">
                        <w:t>Anaconda</w:t>
                      </w:r>
                      <w:r w:rsidR="00C3683E">
                        <w:t>, git</w:t>
                      </w:r>
                      <w:r w:rsidR="001064B0">
                        <w:t>, SAS JMP</w:t>
                      </w:r>
                      <w:r w:rsidR="00E93375">
                        <w:t xml:space="preserve">, Minitab, </w:t>
                      </w:r>
                      <w:r w:rsidR="009C2816">
                        <w:t>PostgreSQL</w:t>
                      </w:r>
                    </w:p>
                  </w:txbxContent>
                </v:textbox>
              </v:shape>
            </w:pict>
          </mc:Fallback>
        </mc:AlternateContent>
      </w:r>
      <w:r w:rsidR="00B631BA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92F0AE" wp14:editId="19A13DF0">
                <wp:simplePos x="0" y="0"/>
                <wp:positionH relativeFrom="column">
                  <wp:posOffset>-304165</wp:posOffset>
                </wp:positionH>
                <wp:positionV relativeFrom="paragraph">
                  <wp:posOffset>7302500</wp:posOffset>
                </wp:positionV>
                <wp:extent cx="1143000" cy="456565"/>
                <wp:effectExtent l="0" t="0" r="0" b="63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EF8BA" w14:textId="4CC0D1CD" w:rsidR="00B07D55" w:rsidRPr="008D75BD" w:rsidRDefault="00B07D55" w:rsidP="00CA631E">
                            <w:r>
                              <w:t>Achi</w:t>
                            </w:r>
                            <w:r w:rsidR="0004559C">
                              <w:t>e</w:t>
                            </w:r>
                            <w:r>
                              <w:t>vement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2F0AE" id="_x0000_s1028" type="#_x0000_t202" style="position:absolute;left:0;text-align:left;margin-left:-23.95pt;margin-top:575pt;width:90pt;height:35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" filled="f" stroked="f">
                <v:textbox inset=",0,,0">
                  <w:txbxContent>
                    <w:p w14:paraId="0CDEF8BA" w14:textId="4CC0D1CD" w:rsidR="00B07D55" w:rsidRPr="008D75BD" w:rsidRDefault="00B07D55" w:rsidP="00CA631E">
                      <w:r>
                        <w:t>Achi</w:t>
                      </w:r>
                      <w:r w:rsidR="0004559C">
                        <w:t>e</w:t>
                      </w:r>
                      <w:r>
                        <w:t>vements</w:t>
                      </w:r>
                    </w:p>
                  </w:txbxContent>
                </v:textbox>
              </v:shape>
            </w:pict>
          </mc:Fallback>
        </mc:AlternateContent>
      </w:r>
      <w:r w:rsidR="00B631BA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5656BB" wp14:editId="733DB7EA">
                <wp:simplePos x="0" y="0"/>
                <wp:positionH relativeFrom="column">
                  <wp:posOffset>1068070</wp:posOffset>
                </wp:positionH>
                <wp:positionV relativeFrom="paragraph">
                  <wp:posOffset>7303135</wp:posOffset>
                </wp:positionV>
                <wp:extent cx="4800600" cy="1140460"/>
                <wp:effectExtent l="0" t="0" r="0" b="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C3D08" w14:textId="171ED871" w:rsidR="00805AAA" w:rsidRPr="00ED71C2" w:rsidRDefault="00805AAA" w:rsidP="00DE348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ED71C2">
                              <w:t>2015 Chairman’s Quality Award</w:t>
                            </w:r>
                          </w:p>
                          <w:p w14:paraId="1152233F" w14:textId="1CAA04A0" w:rsidR="00805AAA" w:rsidRPr="00ED71C2" w:rsidRDefault="00805AAA" w:rsidP="00DE348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ED71C2">
                              <w:t>2014 Chairman’s Quality Award nomination</w:t>
                            </w:r>
                          </w:p>
                          <w:p w14:paraId="3A67014F" w14:textId="3C564F33" w:rsidR="00805AAA" w:rsidRPr="00ED71C2" w:rsidRDefault="00805AAA" w:rsidP="00DE348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ED71C2">
                              <w:t xml:space="preserve">Best Practice Awards for </w:t>
                            </w:r>
                            <w:r w:rsidR="00CE7990" w:rsidRPr="00ED71C2">
                              <w:t xml:space="preserve">four </w:t>
                            </w:r>
                            <w:r w:rsidRPr="00ED71C2">
                              <w:t>Six Sigma Green Belt projects</w:t>
                            </w:r>
                          </w:p>
                          <w:p w14:paraId="41802832" w14:textId="4417C587" w:rsidR="00805AAA" w:rsidRPr="00ED71C2" w:rsidRDefault="00805AAA" w:rsidP="00DE348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ED71C2">
                              <w:t>2009 Most Valuable Player Award</w:t>
                            </w:r>
                          </w:p>
                          <w:p w14:paraId="5F019BC4" w14:textId="27B7B5DE" w:rsidR="00805AAA" w:rsidRPr="00ED71C2" w:rsidRDefault="00805AAA" w:rsidP="00DE348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ED71C2">
                              <w:t xml:space="preserve">KVPY </w:t>
                            </w:r>
                            <w:r w:rsidR="0004559C" w:rsidRPr="00ED71C2">
                              <w:t>Scholar, Aero Department, IIT Bombay</w:t>
                            </w:r>
                            <w:r w:rsidR="00117F33" w:rsidRPr="00ED71C2">
                              <w:t>, 2003 - 2006</w:t>
                            </w:r>
                          </w:p>
                        </w:txbxContent>
                      </wps:txbx>
                      <wps:bodyPr rot="0" vert="horz" wrap="square" lIns="91440" tIns="0" rIns="0" bIns="9144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656BB" id="_x0000_s1029" type="#_x0000_t202" style="position:absolute;left:0;text-align:left;margin-left:84.1pt;margin-top:575.05pt;width:378pt;height:89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" filled="f" stroked="f">
                <v:textbox inset=",0,0,7.2pt">
                  <w:txbxContent>
                    <w:p w14:paraId="228C3D08" w14:textId="171ED871" w:rsidR="00805AAA" w:rsidRPr="00ED71C2" w:rsidRDefault="00805AAA" w:rsidP="00DE348D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ED71C2">
                        <w:t>2015 Chairman’s Quality Award</w:t>
                      </w:r>
                    </w:p>
                    <w:p w14:paraId="1152233F" w14:textId="1CAA04A0" w:rsidR="00805AAA" w:rsidRPr="00ED71C2" w:rsidRDefault="00805AAA" w:rsidP="00DE348D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ED71C2">
                        <w:t>2014 Chairman’s Quality Award nomination</w:t>
                      </w:r>
                    </w:p>
                    <w:p w14:paraId="3A67014F" w14:textId="3C564F33" w:rsidR="00805AAA" w:rsidRPr="00ED71C2" w:rsidRDefault="00805AAA" w:rsidP="00DE348D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ED71C2">
                        <w:t xml:space="preserve">Best Practice Awards for </w:t>
                      </w:r>
                      <w:r w:rsidR="00CE7990" w:rsidRPr="00ED71C2">
                        <w:t xml:space="preserve">four </w:t>
                      </w:r>
                      <w:r w:rsidRPr="00ED71C2">
                        <w:t>Six Sigma Green Belt projects</w:t>
                      </w:r>
                    </w:p>
                    <w:p w14:paraId="41802832" w14:textId="4417C587" w:rsidR="00805AAA" w:rsidRPr="00ED71C2" w:rsidRDefault="00805AAA" w:rsidP="00DE348D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ED71C2">
                        <w:t>2009 Most Valuable Player Award</w:t>
                      </w:r>
                    </w:p>
                    <w:p w14:paraId="5F019BC4" w14:textId="27B7B5DE" w:rsidR="00805AAA" w:rsidRPr="00ED71C2" w:rsidRDefault="00805AAA" w:rsidP="00DE348D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ED71C2">
                        <w:t xml:space="preserve">KVPY </w:t>
                      </w:r>
                      <w:r w:rsidR="0004559C" w:rsidRPr="00ED71C2">
                        <w:t>Scholar, Aero Department, IIT Bombay</w:t>
                      </w:r>
                      <w:r w:rsidR="00117F33" w:rsidRPr="00ED71C2">
                        <w:t>, 2003 - 200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2DD9" w:rsidRPr="00CA631E" w:rsidSect="00213B0B">
      <w:pgSz w:w="11904" w:h="16834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dobe Caslon Pro">
    <w:altName w:val="Palatino Linotyp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Next Condensed Bold">
    <w:panose1 w:val="020B0806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C75478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D4A2C1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09B8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5EDA2D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2C8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E3C25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9256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97D3E4F"/>
    <w:multiLevelType w:val="hybridMultilevel"/>
    <w:tmpl w:val="44FCDEBC"/>
    <w:lvl w:ilvl="0" w:tplc="A32EC86A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F69D9"/>
    <w:multiLevelType w:val="multilevel"/>
    <w:tmpl w:val="E2740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5C45A6"/>
    <w:multiLevelType w:val="hybridMultilevel"/>
    <w:tmpl w:val="05640A70"/>
    <w:lvl w:ilvl="0" w:tplc="B9C2BD80">
      <w:numFmt w:val="bullet"/>
      <w:pStyle w:val="ListParagraph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54D07"/>
    <w:multiLevelType w:val="hybridMultilevel"/>
    <w:tmpl w:val="B7304074"/>
    <w:lvl w:ilvl="0" w:tplc="2618C6C4">
      <w:start w:val="123"/>
      <w:numFmt w:val="bullet"/>
      <w:lvlText w:val="-"/>
      <w:lvlJc w:val="left"/>
      <w:pPr>
        <w:ind w:left="360" w:hanging="360"/>
      </w:pPr>
      <w:rPr>
        <w:rFonts w:ascii="Adobe Caslon Pro" w:eastAsiaTheme="minorHAnsi" w:hAnsi="Adobe Caslon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416811"/>
    <w:multiLevelType w:val="multilevel"/>
    <w:tmpl w:val="A204E0FA"/>
    <w:lvl w:ilvl="0">
      <w:start w:val="123"/>
      <w:numFmt w:val="bullet"/>
      <w:lvlText w:val="-"/>
      <w:lvlJc w:val="left"/>
      <w:pPr>
        <w:ind w:left="360" w:hanging="360"/>
      </w:pPr>
      <w:rPr>
        <w:rFonts w:ascii="Adobe Caslon Pro" w:eastAsiaTheme="minorHAnsi" w:hAnsi="Adobe Caslon Pro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756623"/>
    <w:multiLevelType w:val="hybridMultilevel"/>
    <w:tmpl w:val="48DEDB24"/>
    <w:lvl w:ilvl="0" w:tplc="6A9C4F4C">
      <w:start w:val="123"/>
      <w:numFmt w:val="bullet"/>
      <w:lvlText w:val="-"/>
      <w:lvlJc w:val="left"/>
      <w:pPr>
        <w:ind w:left="720" w:hanging="360"/>
      </w:pPr>
      <w:rPr>
        <w:rFonts w:ascii="Adobe Caslon Pro" w:eastAsiaTheme="minorHAnsi" w:hAnsi="Adobe Caslon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105F3"/>
    <w:multiLevelType w:val="multilevel"/>
    <w:tmpl w:val="BBE03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8915A7"/>
    <w:multiLevelType w:val="hybridMultilevel"/>
    <w:tmpl w:val="CED6A50E"/>
    <w:lvl w:ilvl="0" w:tplc="6A9C4F4C">
      <w:start w:val="123"/>
      <w:numFmt w:val="bullet"/>
      <w:lvlText w:val="-"/>
      <w:lvlJc w:val="left"/>
      <w:pPr>
        <w:ind w:left="720" w:hanging="360"/>
      </w:pPr>
      <w:rPr>
        <w:rFonts w:ascii="Adobe Caslon Pro" w:eastAsiaTheme="minorHAnsi" w:hAnsi="Adobe Caslon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70880"/>
    <w:multiLevelType w:val="hybridMultilevel"/>
    <w:tmpl w:val="9EBAD2B8"/>
    <w:lvl w:ilvl="0" w:tplc="6040E3BC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C46AB"/>
    <w:multiLevelType w:val="hybridMultilevel"/>
    <w:tmpl w:val="430A31C8"/>
    <w:lvl w:ilvl="0" w:tplc="3A96D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7"/>
  </w:num>
  <w:num w:numId="5">
    <w:abstractNumId w:val="17"/>
  </w:num>
  <w:num w:numId="6">
    <w:abstractNumId w:val="17"/>
  </w:num>
  <w:num w:numId="7">
    <w:abstractNumId w:val="13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9"/>
  </w:num>
  <w:num w:numId="17">
    <w:abstractNumId w:val="14"/>
  </w:num>
  <w:num w:numId="18">
    <w:abstractNumId w:val="16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42"/>
  <w:embedSystemFonts/>
  <w:activeWritingStyle w:appName="MSWord" w:lang="en-US" w:vendorID="64" w:dllVersion="4096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D9"/>
    <w:rsid w:val="000019A2"/>
    <w:rsid w:val="0000223A"/>
    <w:rsid w:val="00002E33"/>
    <w:rsid w:val="00002ED6"/>
    <w:rsid w:val="0000544D"/>
    <w:rsid w:val="00014C85"/>
    <w:rsid w:val="0003172D"/>
    <w:rsid w:val="00040406"/>
    <w:rsid w:val="00040B94"/>
    <w:rsid w:val="0004559C"/>
    <w:rsid w:val="00046A82"/>
    <w:rsid w:val="000661D2"/>
    <w:rsid w:val="00067216"/>
    <w:rsid w:val="00080EC5"/>
    <w:rsid w:val="00087D2E"/>
    <w:rsid w:val="000932C9"/>
    <w:rsid w:val="000A6CA2"/>
    <w:rsid w:val="000B0354"/>
    <w:rsid w:val="000B23C5"/>
    <w:rsid w:val="000B2BF0"/>
    <w:rsid w:val="000B471D"/>
    <w:rsid w:val="000D4DF8"/>
    <w:rsid w:val="000E37D8"/>
    <w:rsid w:val="000E37EF"/>
    <w:rsid w:val="000E4A56"/>
    <w:rsid w:val="000F0275"/>
    <w:rsid w:val="001064B0"/>
    <w:rsid w:val="00115A56"/>
    <w:rsid w:val="0011607E"/>
    <w:rsid w:val="00117F33"/>
    <w:rsid w:val="0012157B"/>
    <w:rsid w:val="00121AE4"/>
    <w:rsid w:val="0012373E"/>
    <w:rsid w:val="00124614"/>
    <w:rsid w:val="00130E49"/>
    <w:rsid w:val="00132B16"/>
    <w:rsid w:val="00135AB4"/>
    <w:rsid w:val="0015752E"/>
    <w:rsid w:val="00160AE8"/>
    <w:rsid w:val="00163373"/>
    <w:rsid w:val="001665B5"/>
    <w:rsid w:val="00167697"/>
    <w:rsid w:val="00171E2C"/>
    <w:rsid w:val="00180118"/>
    <w:rsid w:val="001801B6"/>
    <w:rsid w:val="00193AAD"/>
    <w:rsid w:val="001950E0"/>
    <w:rsid w:val="001A295D"/>
    <w:rsid w:val="001B7C1D"/>
    <w:rsid w:val="001C681F"/>
    <w:rsid w:val="001C7B77"/>
    <w:rsid w:val="001F3ABE"/>
    <w:rsid w:val="001F447F"/>
    <w:rsid w:val="001F7B01"/>
    <w:rsid w:val="0020157F"/>
    <w:rsid w:val="00213B0B"/>
    <w:rsid w:val="002262DE"/>
    <w:rsid w:val="00235B93"/>
    <w:rsid w:val="00253979"/>
    <w:rsid w:val="002545C9"/>
    <w:rsid w:val="002618EF"/>
    <w:rsid w:val="00261E99"/>
    <w:rsid w:val="00262D87"/>
    <w:rsid w:val="00285D84"/>
    <w:rsid w:val="00295635"/>
    <w:rsid w:val="002A4377"/>
    <w:rsid w:val="002A7B50"/>
    <w:rsid w:val="002B22BA"/>
    <w:rsid w:val="002B485F"/>
    <w:rsid w:val="002B6634"/>
    <w:rsid w:val="002C1D7D"/>
    <w:rsid w:val="002D1A22"/>
    <w:rsid w:val="002F5B34"/>
    <w:rsid w:val="002F7CFD"/>
    <w:rsid w:val="0031502C"/>
    <w:rsid w:val="003335BC"/>
    <w:rsid w:val="003443A8"/>
    <w:rsid w:val="003473B8"/>
    <w:rsid w:val="00364B3C"/>
    <w:rsid w:val="00367C57"/>
    <w:rsid w:val="0038063E"/>
    <w:rsid w:val="00385183"/>
    <w:rsid w:val="003A0C0F"/>
    <w:rsid w:val="003E5EAE"/>
    <w:rsid w:val="003F3B4E"/>
    <w:rsid w:val="003F4518"/>
    <w:rsid w:val="003F5E48"/>
    <w:rsid w:val="003F65DA"/>
    <w:rsid w:val="004012CB"/>
    <w:rsid w:val="004146C5"/>
    <w:rsid w:val="0042146D"/>
    <w:rsid w:val="004218D3"/>
    <w:rsid w:val="004338DC"/>
    <w:rsid w:val="00435807"/>
    <w:rsid w:val="00436073"/>
    <w:rsid w:val="00446DAF"/>
    <w:rsid w:val="00455EF0"/>
    <w:rsid w:val="00466EF7"/>
    <w:rsid w:val="004711D8"/>
    <w:rsid w:val="00477956"/>
    <w:rsid w:val="00477A5B"/>
    <w:rsid w:val="00484A5E"/>
    <w:rsid w:val="004870FB"/>
    <w:rsid w:val="00492446"/>
    <w:rsid w:val="00492CE9"/>
    <w:rsid w:val="004950C7"/>
    <w:rsid w:val="004A3CF6"/>
    <w:rsid w:val="004A542D"/>
    <w:rsid w:val="004C618C"/>
    <w:rsid w:val="004F3898"/>
    <w:rsid w:val="00507342"/>
    <w:rsid w:val="00510123"/>
    <w:rsid w:val="00514607"/>
    <w:rsid w:val="00523CBA"/>
    <w:rsid w:val="0053413D"/>
    <w:rsid w:val="00544FAA"/>
    <w:rsid w:val="005653D6"/>
    <w:rsid w:val="00572C60"/>
    <w:rsid w:val="00573C2E"/>
    <w:rsid w:val="0058209B"/>
    <w:rsid w:val="0058555C"/>
    <w:rsid w:val="00591CB0"/>
    <w:rsid w:val="005A1CB8"/>
    <w:rsid w:val="005A3757"/>
    <w:rsid w:val="005B2AFB"/>
    <w:rsid w:val="005C7196"/>
    <w:rsid w:val="005D41AF"/>
    <w:rsid w:val="005D7184"/>
    <w:rsid w:val="005E01A8"/>
    <w:rsid w:val="005E0927"/>
    <w:rsid w:val="00610229"/>
    <w:rsid w:val="00633E54"/>
    <w:rsid w:val="006347BF"/>
    <w:rsid w:val="00636414"/>
    <w:rsid w:val="006657BF"/>
    <w:rsid w:val="00674A30"/>
    <w:rsid w:val="00675067"/>
    <w:rsid w:val="0067629B"/>
    <w:rsid w:val="0068298E"/>
    <w:rsid w:val="006848D0"/>
    <w:rsid w:val="00690EFE"/>
    <w:rsid w:val="006A258E"/>
    <w:rsid w:val="006B3585"/>
    <w:rsid w:val="006E4353"/>
    <w:rsid w:val="006E4684"/>
    <w:rsid w:val="006F470A"/>
    <w:rsid w:val="007035AB"/>
    <w:rsid w:val="00714C22"/>
    <w:rsid w:val="00715DE0"/>
    <w:rsid w:val="0071797D"/>
    <w:rsid w:val="007320C9"/>
    <w:rsid w:val="00732FB4"/>
    <w:rsid w:val="0074362E"/>
    <w:rsid w:val="007572B8"/>
    <w:rsid w:val="007727E6"/>
    <w:rsid w:val="00773BE7"/>
    <w:rsid w:val="00781305"/>
    <w:rsid w:val="007852A6"/>
    <w:rsid w:val="0078678C"/>
    <w:rsid w:val="00794B1A"/>
    <w:rsid w:val="00797901"/>
    <w:rsid w:val="007A363A"/>
    <w:rsid w:val="007A5A54"/>
    <w:rsid w:val="007B13D6"/>
    <w:rsid w:val="007B5B81"/>
    <w:rsid w:val="007D32A1"/>
    <w:rsid w:val="007E48FA"/>
    <w:rsid w:val="007E4C90"/>
    <w:rsid w:val="00800F4E"/>
    <w:rsid w:val="00805AAA"/>
    <w:rsid w:val="00807AA6"/>
    <w:rsid w:val="0081037D"/>
    <w:rsid w:val="00812218"/>
    <w:rsid w:val="00815EFE"/>
    <w:rsid w:val="00823FBD"/>
    <w:rsid w:val="00851C98"/>
    <w:rsid w:val="008761A9"/>
    <w:rsid w:val="008B6357"/>
    <w:rsid w:val="008C6860"/>
    <w:rsid w:val="008D75BD"/>
    <w:rsid w:val="008F2DD9"/>
    <w:rsid w:val="00907D90"/>
    <w:rsid w:val="0091110C"/>
    <w:rsid w:val="00922C83"/>
    <w:rsid w:val="0093775D"/>
    <w:rsid w:val="009407E7"/>
    <w:rsid w:val="00942E74"/>
    <w:rsid w:val="00950667"/>
    <w:rsid w:val="00963259"/>
    <w:rsid w:val="00964293"/>
    <w:rsid w:val="009832F1"/>
    <w:rsid w:val="009A2268"/>
    <w:rsid w:val="009A3927"/>
    <w:rsid w:val="009A74B6"/>
    <w:rsid w:val="009A773A"/>
    <w:rsid w:val="009B79E0"/>
    <w:rsid w:val="009C05AD"/>
    <w:rsid w:val="009C15D9"/>
    <w:rsid w:val="009C2816"/>
    <w:rsid w:val="009C6BF5"/>
    <w:rsid w:val="009D08D7"/>
    <w:rsid w:val="00A03345"/>
    <w:rsid w:val="00A10257"/>
    <w:rsid w:val="00A16D1B"/>
    <w:rsid w:val="00A6468A"/>
    <w:rsid w:val="00A7087C"/>
    <w:rsid w:val="00A72732"/>
    <w:rsid w:val="00AA292B"/>
    <w:rsid w:val="00AD54BB"/>
    <w:rsid w:val="00AE6428"/>
    <w:rsid w:val="00AE792F"/>
    <w:rsid w:val="00AF16B1"/>
    <w:rsid w:val="00AF238A"/>
    <w:rsid w:val="00AF3610"/>
    <w:rsid w:val="00B07D55"/>
    <w:rsid w:val="00B23D36"/>
    <w:rsid w:val="00B631BA"/>
    <w:rsid w:val="00B86FD3"/>
    <w:rsid w:val="00BA04DE"/>
    <w:rsid w:val="00BA06AB"/>
    <w:rsid w:val="00BA541B"/>
    <w:rsid w:val="00BA5C1F"/>
    <w:rsid w:val="00BB18AE"/>
    <w:rsid w:val="00BB2728"/>
    <w:rsid w:val="00BB3BF6"/>
    <w:rsid w:val="00BB3EE9"/>
    <w:rsid w:val="00BC3684"/>
    <w:rsid w:val="00BC7497"/>
    <w:rsid w:val="00BD3BEB"/>
    <w:rsid w:val="00BE53B3"/>
    <w:rsid w:val="00BF4486"/>
    <w:rsid w:val="00BF5026"/>
    <w:rsid w:val="00C03BA0"/>
    <w:rsid w:val="00C17E1D"/>
    <w:rsid w:val="00C32143"/>
    <w:rsid w:val="00C3683E"/>
    <w:rsid w:val="00C466CF"/>
    <w:rsid w:val="00C509C5"/>
    <w:rsid w:val="00C514E8"/>
    <w:rsid w:val="00C5522B"/>
    <w:rsid w:val="00C6420F"/>
    <w:rsid w:val="00C703C0"/>
    <w:rsid w:val="00C866B6"/>
    <w:rsid w:val="00CA631E"/>
    <w:rsid w:val="00CA70C7"/>
    <w:rsid w:val="00CC3212"/>
    <w:rsid w:val="00CC4500"/>
    <w:rsid w:val="00CD12E3"/>
    <w:rsid w:val="00CD23F8"/>
    <w:rsid w:val="00CD43ED"/>
    <w:rsid w:val="00CD66C8"/>
    <w:rsid w:val="00CE7990"/>
    <w:rsid w:val="00CF4CF0"/>
    <w:rsid w:val="00CF6574"/>
    <w:rsid w:val="00D111C9"/>
    <w:rsid w:val="00D171C7"/>
    <w:rsid w:val="00D3157E"/>
    <w:rsid w:val="00D475B7"/>
    <w:rsid w:val="00D701BD"/>
    <w:rsid w:val="00D75152"/>
    <w:rsid w:val="00D751A2"/>
    <w:rsid w:val="00D772C3"/>
    <w:rsid w:val="00D90A56"/>
    <w:rsid w:val="00D94A70"/>
    <w:rsid w:val="00DB201C"/>
    <w:rsid w:val="00DB6AAA"/>
    <w:rsid w:val="00DC2C02"/>
    <w:rsid w:val="00DC6E7D"/>
    <w:rsid w:val="00DD51AE"/>
    <w:rsid w:val="00DE348D"/>
    <w:rsid w:val="00DE54EE"/>
    <w:rsid w:val="00DF047F"/>
    <w:rsid w:val="00E023DB"/>
    <w:rsid w:val="00E06D47"/>
    <w:rsid w:val="00E13A63"/>
    <w:rsid w:val="00E339F1"/>
    <w:rsid w:val="00E47418"/>
    <w:rsid w:val="00E809D2"/>
    <w:rsid w:val="00E80C1E"/>
    <w:rsid w:val="00E92400"/>
    <w:rsid w:val="00E93375"/>
    <w:rsid w:val="00EA1FE3"/>
    <w:rsid w:val="00EA562C"/>
    <w:rsid w:val="00EA6BCB"/>
    <w:rsid w:val="00EB1926"/>
    <w:rsid w:val="00EC7BC2"/>
    <w:rsid w:val="00ED1976"/>
    <w:rsid w:val="00ED3C82"/>
    <w:rsid w:val="00ED5365"/>
    <w:rsid w:val="00ED71C2"/>
    <w:rsid w:val="00EE5350"/>
    <w:rsid w:val="00EF3B8F"/>
    <w:rsid w:val="00EF50C2"/>
    <w:rsid w:val="00EF5A71"/>
    <w:rsid w:val="00EF73EE"/>
    <w:rsid w:val="00F03AD5"/>
    <w:rsid w:val="00F03B1F"/>
    <w:rsid w:val="00F04042"/>
    <w:rsid w:val="00F04639"/>
    <w:rsid w:val="00F06003"/>
    <w:rsid w:val="00F13436"/>
    <w:rsid w:val="00F47374"/>
    <w:rsid w:val="00F57632"/>
    <w:rsid w:val="00F6504F"/>
    <w:rsid w:val="00F74249"/>
    <w:rsid w:val="00F84E77"/>
    <w:rsid w:val="00F85EF6"/>
    <w:rsid w:val="00F94035"/>
    <w:rsid w:val="00FB3BBB"/>
    <w:rsid w:val="00FB6F9A"/>
    <w:rsid w:val="00FC4200"/>
    <w:rsid w:val="00FD5907"/>
    <w:rsid w:val="00FE15AC"/>
    <w:rsid w:val="00FE7F2F"/>
    <w:rsid w:val="00FF68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744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31E"/>
    <w:rPr>
      <w:rFonts w:ascii="Bell MT" w:hAnsi="Bell MT"/>
    </w:rPr>
  </w:style>
  <w:style w:type="paragraph" w:styleId="Heading1">
    <w:name w:val="heading 1"/>
    <w:basedOn w:val="Heading3"/>
    <w:next w:val="Normal"/>
    <w:link w:val="Heading1Char"/>
    <w:autoRedefine/>
    <w:rsid w:val="00CA631E"/>
    <w:pPr>
      <w:ind w:left="-180"/>
      <w:outlineLvl w:val="0"/>
    </w:pPr>
    <w:rPr>
      <w:rFonts w:ascii="Bell MT" w:hAnsi="Bell MT"/>
      <w:b/>
    </w:rPr>
  </w:style>
  <w:style w:type="paragraph" w:styleId="Heading2">
    <w:name w:val="heading 2"/>
    <w:basedOn w:val="Normal"/>
    <w:next w:val="Normal"/>
    <w:link w:val="Heading2Char"/>
    <w:rsid w:val="001F7B01"/>
    <w:pPr>
      <w:spacing w:before="120" w:after="12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autoRedefine/>
    <w:rsid w:val="00EE4295"/>
    <w:pPr>
      <w:keepNext/>
      <w:keepLines/>
      <w:spacing w:before="200"/>
      <w:outlineLvl w:val="2"/>
    </w:pPr>
    <w:rPr>
      <w:rFonts w:ascii="Avenir Next Condensed Bold" w:eastAsiaTheme="majorEastAsia" w:hAnsi="Avenir Next Condensed Bold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E4295"/>
    <w:rPr>
      <w:rFonts w:ascii="Avenir Next Condensed Bold" w:eastAsiaTheme="majorEastAsia" w:hAnsi="Avenir Next Condensed Bold" w:cstheme="majorBidi"/>
      <w:bCs/>
      <w:sz w:val="22"/>
    </w:rPr>
  </w:style>
  <w:style w:type="character" w:customStyle="1" w:styleId="Heading1Char">
    <w:name w:val="Heading 1 Char"/>
    <w:basedOn w:val="DefaultParagraphFont"/>
    <w:link w:val="Heading1"/>
    <w:rsid w:val="00CA631E"/>
    <w:rPr>
      <w:rFonts w:ascii="Bell MT" w:eastAsiaTheme="majorEastAsia" w:hAnsi="Bell MT" w:cstheme="majorBidi"/>
      <w:b/>
      <w:bCs/>
    </w:rPr>
  </w:style>
  <w:style w:type="paragraph" w:styleId="ListParagraph">
    <w:name w:val="List Paragraph"/>
    <w:basedOn w:val="Normal"/>
    <w:autoRedefine/>
    <w:uiPriority w:val="34"/>
    <w:qFormat/>
    <w:rsid w:val="00FF6865"/>
    <w:pPr>
      <w:numPr>
        <w:numId w:val="20"/>
      </w:numPr>
      <w:spacing w:after="120"/>
      <w:ind w:right="24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nhideWhenUsed/>
    <w:rsid w:val="009C15D9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semiHidden/>
    <w:unhideWhenUsed/>
    <w:rsid w:val="00DB6AAA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DB6AAA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rsid w:val="001F7B01"/>
    <w:rPr>
      <w:rFonts w:ascii="Bell MT" w:hAnsi="Bell MT"/>
      <w:i/>
    </w:rPr>
  </w:style>
  <w:style w:type="paragraph" w:styleId="NormalWeb">
    <w:name w:val="Normal (Web)"/>
    <w:basedOn w:val="Normal"/>
    <w:uiPriority w:val="99"/>
    <w:semiHidden/>
    <w:unhideWhenUsed/>
    <w:rsid w:val="00CA63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semiHidden/>
    <w:unhideWhenUsed/>
    <w:rsid w:val="00F4737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4737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2333A-803F-6F49-8EFE-BC8A1EAF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ozier</dc:creator>
  <cp:keywords/>
  <cp:lastModifiedBy>Rahul Sangole</cp:lastModifiedBy>
  <cp:revision>4</cp:revision>
  <cp:lastPrinted>2020-10-19T03:00:00Z</cp:lastPrinted>
  <dcterms:created xsi:type="dcterms:W3CDTF">2020-10-19T03:00:00Z</dcterms:created>
  <dcterms:modified xsi:type="dcterms:W3CDTF">2020-10-19T03:02:00Z</dcterms:modified>
</cp:coreProperties>
</file>